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FB95EF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F26E23" w:rsidR="00F26E23">
        <w:rPr>
          <w:b/>
          <w:bCs/>
          <w:sz w:val="24"/>
          <w:szCs w:val="24"/>
        </w:rPr>
        <w:t>RUA SILVINA DA CONCEIÇÃO SOAR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821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9686A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14:00Z</dcterms:created>
  <dcterms:modified xsi:type="dcterms:W3CDTF">2025-08-11T13:18:00Z</dcterms:modified>
</cp:coreProperties>
</file>